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B127A3" w:rsidTr="00CE38EE">
        <w:tc>
          <w:tcPr>
            <w:tcW w:w="10326" w:type="dxa"/>
            <w:shd w:val="clear" w:color="auto" w:fill="auto"/>
          </w:tcPr>
          <w:p w:rsidR="00190FF9" w:rsidRPr="00B127A3" w:rsidRDefault="00190FF9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D7E62" w:rsidRPr="00B127A3" w:rsidRDefault="004D7E62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B127A3" w:rsidRDefault="004D7E62" w:rsidP="00B127A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B127A3" w:rsidRPr="00B127A3" w:rsidTr="00CE38EE">
        <w:tc>
          <w:tcPr>
            <w:tcW w:w="10326" w:type="dxa"/>
            <w:shd w:val="clear" w:color="auto" w:fill="auto"/>
          </w:tcPr>
          <w:p w:rsidR="00B127A3" w:rsidRPr="00B127A3" w:rsidRDefault="00B127A3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BD679F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9.2023 № 584-р</w:t>
            </w:r>
            <w:bookmarkStart w:id="0" w:name="_GoBack"/>
            <w:bookmarkEnd w:id="0"/>
          </w:p>
        </w:tc>
      </w:tr>
      <w:tr w:rsidR="00B127A3" w:rsidRPr="00B127A3" w:rsidTr="00CE38EE">
        <w:tc>
          <w:tcPr>
            <w:tcW w:w="10326" w:type="dxa"/>
            <w:shd w:val="clear" w:color="auto" w:fill="auto"/>
          </w:tcPr>
          <w:p w:rsidR="00B127A3" w:rsidRPr="00B127A3" w:rsidRDefault="00B127A3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B127A3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A3" w:rsidRPr="00B127A3" w:rsidTr="00CE38EE">
        <w:tc>
          <w:tcPr>
            <w:tcW w:w="10326" w:type="dxa"/>
            <w:shd w:val="clear" w:color="auto" w:fill="auto"/>
          </w:tcPr>
          <w:p w:rsidR="00B127A3" w:rsidRPr="00B127A3" w:rsidRDefault="00B127A3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B127A3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C7F" w:rsidRPr="00B127A3" w:rsidTr="00CE38EE">
        <w:tc>
          <w:tcPr>
            <w:tcW w:w="10326" w:type="dxa"/>
            <w:shd w:val="clear" w:color="auto" w:fill="auto"/>
          </w:tcPr>
          <w:p w:rsidR="00F37C7F" w:rsidRPr="00B127A3" w:rsidRDefault="00F37C7F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B127A3" w:rsidP="00B127A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B127A3" w:rsidRPr="00B127A3" w:rsidRDefault="00B127A3" w:rsidP="00B127A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F37C7F" w:rsidRPr="00B127A3" w:rsidRDefault="00C61A65" w:rsidP="00B127A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от 13.04.2023 № 171-р</w:t>
            </w:r>
          </w:p>
        </w:tc>
      </w:tr>
      <w:tr w:rsidR="00F37C7F" w:rsidRPr="00B127A3" w:rsidTr="00CE38EE">
        <w:tc>
          <w:tcPr>
            <w:tcW w:w="10326" w:type="dxa"/>
            <w:shd w:val="clear" w:color="auto" w:fill="auto"/>
          </w:tcPr>
          <w:p w:rsidR="00F37C7F" w:rsidRPr="00B127A3" w:rsidRDefault="00F37C7F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37C7F" w:rsidRPr="00B127A3" w:rsidRDefault="00F37C7F" w:rsidP="00F37C7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7A3" w:rsidRPr="00B127A3" w:rsidRDefault="00B127A3" w:rsidP="00F37C7F">
      <w:pPr>
        <w:jc w:val="center"/>
        <w:rPr>
          <w:rFonts w:ascii="Times New Roman" w:hAnsi="Times New Roman"/>
          <w:sz w:val="16"/>
          <w:szCs w:val="16"/>
        </w:rPr>
      </w:pPr>
    </w:p>
    <w:p w:rsidR="0084143B" w:rsidRPr="00B127A3" w:rsidRDefault="00DE10EF" w:rsidP="00F37C7F">
      <w:pPr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84143B" w:rsidRPr="00B127A3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в 2023 году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на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финансирование мероприятия, предусмотренного подпунктом 3.1.1 таблицы</w:t>
      </w:r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пункта 5 «Перечень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мероприятий подпрограммы» подпрограммы 5 «Поддержка местных</w:t>
      </w:r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(муниципальных) инициатив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и участия населения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в осуществлении местного самоуправления</w:t>
      </w:r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на территории Рязанской области»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государственной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программы Рязанской области</w:t>
      </w:r>
    </w:p>
    <w:p w:rsidR="0084143B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«Развитие местного самоуправления и гражданского общества»</w:t>
      </w:r>
    </w:p>
    <w:p w:rsidR="00F37C7F" w:rsidRPr="00B127A3" w:rsidRDefault="00F37C7F" w:rsidP="00F37C7F">
      <w:pPr>
        <w:rPr>
          <w:rFonts w:ascii="Times New Roman" w:hAnsi="Times New Roman"/>
          <w:sz w:val="16"/>
          <w:szCs w:val="16"/>
        </w:rPr>
      </w:pPr>
    </w:p>
    <w:p w:rsidR="0084143B" w:rsidRPr="00B127A3" w:rsidRDefault="0084143B" w:rsidP="0084143B">
      <w:pPr>
        <w:tabs>
          <w:tab w:val="left" w:pos="12945"/>
        </w:tabs>
        <w:spacing w:line="228" w:lineRule="auto"/>
        <w:jc w:val="right"/>
        <w:rPr>
          <w:rFonts w:ascii="Times New Roman" w:hAnsi="Times New Roman"/>
          <w:sz w:val="24"/>
          <w:szCs w:val="24"/>
        </w:rPr>
      </w:pPr>
      <w:r w:rsidRPr="00B127A3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294"/>
      </w:tblGrid>
      <w:tr w:rsidR="0084143B" w:rsidRPr="00B127A3" w:rsidTr="0084143B">
        <w:trPr>
          <w:trHeight w:val="20"/>
        </w:trPr>
        <w:tc>
          <w:tcPr>
            <w:tcW w:w="504" w:type="dxa"/>
            <w:vMerge w:val="restart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27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7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94" w:type="dxa"/>
            <w:vMerge w:val="restart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4843" w:type="dxa"/>
            <w:vMerge w:val="restart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, объекта капитального строительства, входящего в состав проекта местных инициатив (при наличии)</w:t>
            </w:r>
          </w:p>
        </w:tc>
        <w:tc>
          <w:tcPr>
            <w:tcW w:w="4294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84143B" w:rsidRPr="00B127A3" w:rsidTr="0084143B">
        <w:trPr>
          <w:trHeight w:val="20"/>
        </w:trPr>
        <w:tc>
          <w:tcPr>
            <w:tcW w:w="504" w:type="dxa"/>
            <w:vMerge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реализацию инициативных проектов (проектов местных инициатив)</w:t>
            </w:r>
          </w:p>
        </w:tc>
      </w:tr>
    </w:tbl>
    <w:p w:rsidR="0084143B" w:rsidRPr="00B127A3" w:rsidRDefault="0084143B" w:rsidP="0084143B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294"/>
      </w:tblGrid>
      <w:tr w:rsidR="0084143B" w:rsidRPr="00B127A3" w:rsidTr="0084143B">
        <w:trPr>
          <w:trHeight w:val="20"/>
          <w:tblHeader/>
        </w:trPr>
        <w:tc>
          <w:tcPr>
            <w:tcW w:w="504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22F1" w:rsidRPr="00B127A3" w:rsidTr="00797DB2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 w:val="restart"/>
            <w:shd w:val="clear" w:color="auto" w:fill="auto"/>
          </w:tcPr>
          <w:p w:rsidR="004822F1" w:rsidRPr="00B127A3" w:rsidRDefault="004822F1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4822F1" w:rsidRPr="00B127A3" w:rsidRDefault="004822F1" w:rsidP="00D1319A">
            <w:pPr>
              <w:spacing w:line="228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27A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4822F1" w:rsidRPr="00B127A3" w:rsidRDefault="004822F1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4822F1" w:rsidRPr="00B127A3" w:rsidRDefault="004822F1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4 828 388,18</w:t>
            </w:r>
          </w:p>
        </w:tc>
      </w:tr>
      <w:tr w:rsidR="004822F1" w:rsidRPr="00B127A3" w:rsidTr="00797DB2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4822F1" w:rsidRPr="00B127A3" w:rsidRDefault="004822F1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822F1" w:rsidRPr="00B127A3" w:rsidRDefault="004822F1" w:rsidP="00D1319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822F1" w:rsidRPr="00B127A3" w:rsidRDefault="004822F1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4822F1" w:rsidRPr="00B127A3" w:rsidRDefault="00744B2B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23 746,55</w:t>
            </w:r>
            <w:r w:rsidR="004822F1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</w:tr>
      <w:tr w:rsidR="004822F1" w:rsidRPr="00B127A3" w:rsidTr="00797DB2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4822F1" w:rsidRPr="00B127A3" w:rsidRDefault="004822F1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822F1" w:rsidRPr="00B127A3" w:rsidRDefault="004822F1" w:rsidP="00D1319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822F1" w:rsidRPr="00B127A3" w:rsidRDefault="004822F1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общественно-значимого здания (библиотека, дом культуры и др.) д. Борисовка (I очередь)</w:t>
            </w:r>
          </w:p>
        </w:tc>
        <w:tc>
          <w:tcPr>
            <w:tcW w:w="4294" w:type="dxa"/>
            <w:shd w:val="clear" w:color="auto" w:fill="auto"/>
          </w:tcPr>
          <w:p w:rsidR="004822F1" w:rsidRPr="00B127A3" w:rsidRDefault="00744B2B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76 999</w:t>
            </w:r>
            <w:r w:rsidR="004822F1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4822F1" w:rsidRPr="00B127A3" w:rsidTr="00797DB2">
        <w:tblPrEx>
          <w:tblBorders>
            <w:bottom w:val="single" w:sz="4" w:space="0" w:color="auto"/>
          </w:tblBorders>
        </w:tblPrEx>
        <w:trPr>
          <w:trHeight w:val="209"/>
        </w:trPr>
        <w:tc>
          <w:tcPr>
            <w:tcW w:w="504" w:type="dxa"/>
            <w:vMerge/>
            <w:shd w:val="clear" w:color="auto" w:fill="auto"/>
          </w:tcPr>
          <w:p w:rsidR="004822F1" w:rsidRPr="00B127A3" w:rsidRDefault="004822F1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822F1" w:rsidRPr="00B127A3" w:rsidRDefault="004822F1" w:rsidP="00D1319A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822F1" w:rsidRPr="00B127A3" w:rsidRDefault="004822F1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общественно-значимого здания (библиотека, дом культуры и др.) д. Борисовка (II очередь)</w:t>
            </w:r>
          </w:p>
        </w:tc>
        <w:tc>
          <w:tcPr>
            <w:tcW w:w="4294" w:type="dxa"/>
            <w:shd w:val="clear" w:color="auto" w:fill="auto"/>
          </w:tcPr>
          <w:p w:rsidR="004822F1" w:rsidRPr="00B127A3" w:rsidRDefault="00744B2B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6 747</w:t>
            </w:r>
            <w:r w:rsidR="004822F1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720A" w:rsidRPr="00B127A3" w:rsidTr="005A720A">
        <w:tblPrEx>
          <w:tblBorders>
            <w:bottom w:val="single" w:sz="4" w:space="0" w:color="auto"/>
          </w:tblBorders>
        </w:tblPrEx>
        <w:trPr>
          <w:trHeight w:val="291"/>
        </w:trPr>
        <w:tc>
          <w:tcPr>
            <w:tcW w:w="504" w:type="dxa"/>
            <w:vMerge/>
            <w:shd w:val="clear" w:color="auto" w:fill="auto"/>
          </w:tcPr>
          <w:p w:rsidR="005A720A" w:rsidRPr="00B127A3" w:rsidRDefault="005A720A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5A720A" w:rsidRPr="00B127A3" w:rsidRDefault="005A720A" w:rsidP="00D1319A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5A720A" w:rsidRPr="00B127A3" w:rsidRDefault="005A720A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ир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5A720A" w:rsidRDefault="005A720A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2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822F1">
              <w:rPr>
                <w:rFonts w:ascii="Times New Roman" w:hAnsi="Times New Roman"/>
                <w:color w:val="000000"/>
                <w:sz w:val="24"/>
                <w:szCs w:val="24"/>
              </w:rPr>
              <w:t>8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822F1">
              <w:rPr>
                <w:rFonts w:ascii="Times New Roman" w:hAnsi="Times New Roman"/>
                <w:color w:val="000000"/>
                <w:sz w:val="24"/>
                <w:szCs w:val="24"/>
              </w:rPr>
              <w:t>337,08</w:t>
            </w:r>
          </w:p>
        </w:tc>
      </w:tr>
      <w:tr w:rsidR="001E0CA5" w:rsidRPr="00B127A3" w:rsidTr="00797DB2">
        <w:tblPrEx>
          <w:tblBorders>
            <w:bottom w:val="single" w:sz="4" w:space="0" w:color="auto"/>
          </w:tblBorders>
        </w:tblPrEx>
        <w:trPr>
          <w:trHeight w:val="214"/>
        </w:trPr>
        <w:tc>
          <w:tcPr>
            <w:tcW w:w="504" w:type="dxa"/>
            <w:vMerge w:val="restart"/>
            <w:shd w:val="clear" w:color="auto" w:fill="auto"/>
          </w:tcPr>
          <w:p w:rsidR="001E0CA5" w:rsidRPr="00B127A3" w:rsidRDefault="001E0CA5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1E0CA5" w:rsidRPr="00B127A3" w:rsidRDefault="001E0CA5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1E0CA5" w:rsidRPr="00B127A3" w:rsidRDefault="001E0CA5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коров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1E0CA5" w:rsidRPr="00B127A3" w:rsidRDefault="001E0CA5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96 426,70</w:t>
            </w:r>
          </w:p>
        </w:tc>
      </w:tr>
      <w:tr w:rsidR="001E0CA5" w:rsidRPr="00B127A3" w:rsidTr="00797DB2">
        <w:tblPrEx>
          <w:tblBorders>
            <w:bottom w:val="single" w:sz="4" w:space="0" w:color="auto"/>
          </w:tblBorders>
        </w:tblPrEx>
        <w:trPr>
          <w:trHeight w:val="214"/>
        </w:trPr>
        <w:tc>
          <w:tcPr>
            <w:tcW w:w="504" w:type="dxa"/>
            <w:vMerge/>
            <w:shd w:val="clear" w:color="auto" w:fill="auto"/>
          </w:tcPr>
          <w:p w:rsidR="001E0CA5" w:rsidRPr="00B127A3" w:rsidRDefault="001E0CA5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E0CA5" w:rsidRPr="00B127A3" w:rsidRDefault="001E0CA5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E0CA5" w:rsidRPr="00B127A3" w:rsidRDefault="001E0CA5" w:rsidP="00B12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Сменовское</w:t>
            </w:r>
            <w:proofErr w:type="spellEnd"/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1E0CA5" w:rsidRPr="00B127A3" w:rsidRDefault="001E0CA5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5 617 909,3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0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DB2" w:rsidRPr="00B127A3" w:rsidRDefault="004846A6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82 338</w:t>
            </w:r>
            <w:r w:rsidR="00797DB2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4528DB" w:rsidRPr="00B127A3" w:rsidTr="00797DB2">
        <w:tblPrEx>
          <w:tblBorders>
            <w:bottom w:val="single" w:sz="4" w:space="0" w:color="auto"/>
          </w:tblBorders>
        </w:tblPrEx>
        <w:trPr>
          <w:trHeight w:val="290"/>
        </w:trPr>
        <w:tc>
          <w:tcPr>
            <w:tcW w:w="504" w:type="dxa"/>
            <w:vMerge w:val="restart"/>
            <w:shd w:val="clear" w:color="auto" w:fill="auto"/>
          </w:tcPr>
          <w:p w:rsidR="004528DB" w:rsidRPr="00B127A3" w:rsidRDefault="004528D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4528DB" w:rsidRPr="00B127A3" w:rsidRDefault="004528D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4528DB" w:rsidRPr="00B127A3" w:rsidRDefault="004528D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4528DB" w:rsidRPr="00B127A3" w:rsidRDefault="004528DB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 909 974,33</w:t>
            </w:r>
          </w:p>
        </w:tc>
      </w:tr>
      <w:tr w:rsidR="00CC51EE" w:rsidRPr="00B127A3" w:rsidTr="00797DB2">
        <w:tblPrEx>
          <w:tblBorders>
            <w:bottom w:val="single" w:sz="4" w:space="0" w:color="auto"/>
          </w:tblBorders>
        </w:tblPrEx>
        <w:trPr>
          <w:trHeight w:val="290"/>
        </w:trPr>
        <w:tc>
          <w:tcPr>
            <w:tcW w:w="504" w:type="dxa"/>
            <w:vMerge/>
            <w:shd w:val="clear" w:color="auto" w:fill="auto"/>
          </w:tcPr>
          <w:p w:rsidR="00CC51EE" w:rsidRPr="00B127A3" w:rsidRDefault="00CC51EE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C51EE" w:rsidRPr="00B127A3" w:rsidRDefault="00CC51EE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C51EE" w:rsidRPr="00B127A3" w:rsidRDefault="00CC51EE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е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CC51EE" w:rsidRPr="00B127A3" w:rsidRDefault="00CC51EE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63 823,00</w:t>
            </w:r>
          </w:p>
        </w:tc>
      </w:tr>
      <w:tr w:rsidR="004528DB" w:rsidRPr="00B127A3" w:rsidTr="00797DB2">
        <w:tblPrEx>
          <w:tblBorders>
            <w:bottom w:val="single" w:sz="4" w:space="0" w:color="auto"/>
          </w:tblBorders>
        </w:tblPrEx>
        <w:trPr>
          <w:trHeight w:val="290"/>
        </w:trPr>
        <w:tc>
          <w:tcPr>
            <w:tcW w:w="504" w:type="dxa"/>
            <w:vMerge/>
            <w:shd w:val="clear" w:color="auto" w:fill="auto"/>
          </w:tcPr>
          <w:p w:rsidR="004528DB" w:rsidRPr="00B127A3" w:rsidRDefault="004528D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528DB" w:rsidRPr="00B127A3" w:rsidRDefault="004528D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528DB" w:rsidRPr="00B127A3" w:rsidRDefault="004528D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т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4528DB" w:rsidRPr="00B127A3" w:rsidRDefault="004528DB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25 890,80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B127A3" w:rsidRDefault="00D52ECC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-</w:t>
            </w: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32022A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902 058</w:t>
            </w:r>
            <w:r w:rsidR="00D52ECC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188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 407 800,00</w:t>
            </w:r>
          </w:p>
        </w:tc>
      </w:tr>
      <w:tr w:rsidR="00450754" w:rsidRPr="00B127A3" w:rsidTr="00797DB2">
        <w:tblPrEx>
          <w:tblBorders>
            <w:bottom w:val="single" w:sz="4" w:space="0" w:color="auto"/>
          </w:tblBorders>
        </w:tblPrEx>
        <w:trPr>
          <w:trHeight w:val="188"/>
        </w:trPr>
        <w:tc>
          <w:tcPr>
            <w:tcW w:w="504" w:type="dxa"/>
            <w:vMerge/>
            <w:shd w:val="clear" w:color="auto" w:fill="auto"/>
          </w:tcPr>
          <w:p w:rsidR="00450754" w:rsidRPr="00B127A3" w:rsidRDefault="00450754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50754" w:rsidRPr="00B127A3" w:rsidRDefault="00450754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50754" w:rsidRPr="00B127A3" w:rsidRDefault="00450754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450754" w:rsidRPr="00B127A3" w:rsidRDefault="00450754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 864,00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CC4C17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к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D01F0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942 900,42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C83A89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34 193</w:t>
            </w:r>
            <w:r w:rsidR="004B5BBF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185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D071D6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9 136</w:t>
            </w:r>
            <w:r w:rsidR="00797DB2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80</w:t>
            </w:r>
          </w:p>
        </w:tc>
      </w:tr>
      <w:tr w:rsidR="00E26752" w:rsidRPr="00B127A3" w:rsidTr="00E26752">
        <w:tblPrEx>
          <w:tblBorders>
            <w:bottom w:val="single" w:sz="4" w:space="0" w:color="auto"/>
          </w:tblBorders>
        </w:tblPrEx>
        <w:trPr>
          <w:trHeight w:val="242"/>
        </w:trPr>
        <w:tc>
          <w:tcPr>
            <w:tcW w:w="504" w:type="dxa"/>
            <w:shd w:val="clear" w:color="auto" w:fill="auto"/>
          </w:tcPr>
          <w:p w:rsidR="00E26752" w:rsidRPr="00B127A3" w:rsidRDefault="00E2675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E26752" w:rsidRPr="00B127A3" w:rsidRDefault="00E2675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E26752" w:rsidRPr="00B127A3" w:rsidRDefault="00E2675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E26752" w:rsidRPr="00B127A3" w:rsidRDefault="00E2675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72129">
              <w:rPr>
                <w:rFonts w:ascii="Times New Roman" w:hAnsi="Times New Roman"/>
                <w:color w:val="000000"/>
                <w:sz w:val="24"/>
                <w:szCs w:val="24"/>
              </w:rPr>
              <w:t>9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72129">
              <w:rPr>
                <w:rFonts w:ascii="Times New Roman" w:hAnsi="Times New Roman"/>
                <w:color w:val="000000"/>
                <w:sz w:val="24"/>
                <w:szCs w:val="24"/>
              </w:rPr>
              <w:t>671,71</w:t>
            </w:r>
          </w:p>
        </w:tc>
      </w:tr>
      <w:tr w:rsidR="0084143B" w:rsidRPr="00B127A3" w:rsidTr="00D30FCD">
        <w:tblPrEx>
          <w:tblBorders>
            <w:bottom w:val="single" w:sz="4" w:space="0" w:color="auto"/>
          </w:tblBorders>
        </w:tblPrEx>
        <w:trPr>
          <w:trHeight w:val="290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3B7242" w:rsidP="00B12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3B724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54 909,82</w:t>
            </w:r>
          </w:p>
        </w:tc>
      </w:tr>
      <w:tr w:rsidR="003B7242" w:rsidRPr="00B127A3" w:rsidTr="00236723">
        <w:tblPrEx>
          <w:tblBorders>
            <w:bottom w:val="single" w:sz="4" w:space="0" w:color="auto"/>
          </w:tblBorders>
        </w:tblPrEx>
        <w:trPr>
          <w:trHeight w:val="267"/>
        </w:trPr>
        <w:tc>
          <w:tcPr>
            <w:tcW w:w="504" w:type="dxa"/>
            <w:vMerge/>
            <w:shd w:val="clear" w:color="auto" w:fill="auto"/>
          </w:tcPr>
          <w:p w:rsidR="003B7242" w:rsidRPr="00B127A3" w:rsidRDefault="003B7242" w:rsidP="00B127A3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B7242" w:rsidRPr="00B127A3" w:rsidRDefault="003B724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B7242" w:rsidRPr="00B127A3" w:rsidRDefault="003B7242" w:rsidP="00B127A3">
            <w:pPr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Михайлов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3B7242" w:rsidRPr="00B127A3" w:rsidRDefault="003B724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8 150 601,96</w:t>
            </w:r>
          </w:p>
        </w:tc>
      </w:tr>
      <w:tr w:rsidR="00797DB2" w:rsidRPr="00B127A3" w:rsidTr="00236723">
        <w:tblPrEx>
          <w:tblBorders>
            <w:bottom w:val="single" w:sz="4" w:space="0" w:color="auto"/>
          </w:tblBorders>
        </w:tblPrEx>
        <w:trPr>
          <w:trHeight w:val="267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8 870 000,00</w:t>
            </w:r>
          </w:p>
        </w:tc>
      </w:tr>
      <w:tr w:rsidR="00AA011D" w:rsidRPr="00B127A3" w:rsidTr="00AA011D">
        <w:tblPrEx>
          <w:tblBorders>
            <w:bottom w:val="single" w:sz="4" w:space="0" w:color="auto"/>
          </w:tblBorders>
        </w:tblPrEx>
        <w:trPr>
          <w:trHeight w:val="196"/>
        </w:trPr>
        <w:tc>
          <w:tcPr>
            <w:tcW w:w="504" w:type="dxa"/>
            <w:vMerge/>
            <w:shd w:val="clear" w:color="auto" w:fill="auto"/>
          </w:tcPr>
          <w:p w:rsidR="00AA011D" w:rsidRPr="00B127A3" w:rsidRDefault="00AA011D" w:rsidP="00B127A3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AA011D" w:rsidRPr="00B127A3" w:rsidRDefault="00AA011D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AA011D" w:rsidRPr="00B127A3" w:rsidRDefault="00AA011D" w:rsidP="00B127A3">
            <w:pPr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бод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AA011D" w:rsidRPr="00B127A3" w:rsidRDefault="00AA011D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668 295,49</w:t>
            </w:r>
          </w:p>
        </w:tc>
      </w:tr>
      <w:tr w:rsidR="000901F8" w:rsidRPr="00B127A3" w:rsidTr="00236723">
        <w:tblPrEx>
          <w:tblBorders>
            <w:bottom w:val="single" w:sz="4" w:space="0" w:color="auto"/>
          </w:tblBorders>
        </w:tblPrEx>
        <w:trPr>
          <w:trHeight w:val="267"/>
        </w:trPr>
        <w:tc>
          <w:tcPr>
            <w:tcW w:w="504" w:type="dxa"/>
            <w:vMerge/>
            <w:shd w:val="clear" w:color="auto" w:fill="auto"/>
          </w:tcPr>
          <w:p w:rsidR="000901F8" w:rsidRPr="00B127A3" w:rsidRDefault="000901F8" w:rsidP="00B127A3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901F8" w:rsidRPr="00B127A3" w:rsidRDefault="000901F8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901F8" w:rsidRDefault="000901F8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к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0901F8" w:rsidRDefault="000901F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36 442,40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0901F8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тин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0901F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36 277,66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56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465 504,78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504" w:type="dxa"/>
            <w:vMerge w:val="restart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AB653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32 973</w:t>
            </w:r>
            <w:r w:rsidR="00797DB2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411 451,85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оч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179 056,97</w:t>
            </w:r>
          </w:p>
        </w:tc>
      </w:tr>
      <w:tr w:rsidR="0003239E" w:rsidRPr="00B127A3" w:rsidTr="00797DB2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 w:val="restart"/>
            <w:shd w:val="clear" w:color="auto" w:fill="auto"/>
          </w:tcPr>
          <w:p w:rsidR="0003239E" w:rsidRPr="00B127A3" w:rsidRDefault="0003239E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03239E" w:rsidRPr="00B127A3" w:rsidRDefault="0003239E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03239E" w:rsidRPr="00B127A3" w:rsidRDefault="0003239E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ын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03239E" w:rsidRPr="00B127A3" w:rsidRDefault="0003239E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 099,70</w:t>
            </w:r>
          </w:p>
        </w:tc>
      </w:tr>
      <w:tr w:rsidR="0003239E" w:rsidRPr="00B127A3" w:rsidTr="00797DB2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/>
            <w:shd w:val="clear" w:color="auto" w:fill="auto"/>
          </w:tcPr>
          <w:p w:rsidR="0003239E" w:rsidRPr="00B127A3" w:rsidRDefault="0003239E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3239E" w:rsidRPr="00B127A3" w:rsidRDefault="0003239E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3239E" w:rsidRPr="00B127A3" w:rsidRDefault="0003239E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03239E" w:rsidRPr="00B127A3" w:rsidRDefault="0003239E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12 618,75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C0118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76 147</w:t>
            </w:r>
            <w:r w:rsidR="00D52ECC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38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1005A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 152 817,9</w:t>
            </w:r>
            <w:r w:rsidR="00797DB2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504" w:type="dxa"/>
            <w:vMerge w:val="restart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4E1B2A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4E1B2A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2 624,00</w:t>
            </w:r>
          </w:p>
        </w:tc>
      </w:tr>
      <w:tr w:rsidR="004E1B2A" w:rsidRPr="00B127A3" w:rsidTr="00797DB2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504" w:type="dxa"/>
            <w:vMerge/>
            <w:shd w:val="clear" w:color="auto" w:fill="auto"/>
          </w:tcPr>
          <w:p w:rsidR="004E1B2A" w:rsidRPr="00B127A3" w:rsidRDefault="004E1B2A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E1B2A" w:rsidRPr="00B127A3" w:rsidRDefault="004E1B2A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E1B2A" w:rsidRPr="00B127A3" w:rsidRDefault="004E1B2A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4E1B2A" w:rsidRDefault="004E1B2A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16 107</w:t>
            </w: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ье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CA3DCF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4 449 555,96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к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070E14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319 321,23</w:t>
            </w:r>
          </w:p>
        </w:tc>
      </w:tr>
      <w:tr w:rsidR="00F930C8" w:rsidRPr="00B127A3" w:rsidTr="0084143B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F930C8" w:rsidRPr="00B127A3" w:rsidRDefault="00F930C8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30C8" w:rsidRPr="00B127A3" w:rsidRDefault="00F930C8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30C8" w:rsidRPr="00B127A3" w:rsidRDefault="00F930C8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м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F930C8" w:rsidRPr="00B127A3" w:rsidRDefault="00F930C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898 897,2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4D6C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53 830</w:t>
            </w:r>
            <w:r w:rsidR="00797DB2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86257A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ше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016537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18 765</w:t>
            </w:r>
            <w:r w:rsidR="0086257A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34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 842 913,56</w:t>
            </w:r>
          </w:p>
        </w:tc>
      </w:tr>
      <w:tr w:rsidR="00A84E80" w:rsidRPr="00B127A3" w:rsidTr="00797DB2">
        <w:tblPrEx>
          <w:tblBorders>
            <w:bottom w:val="single" w:sz="4" w:space="0" w:color="auto"/>
          </w:tblBorders>
        </w:tblPrEx>
        <w:trPr>
          <w:trHeight w:val="238"/>
        </w:trPr>
        <w:tc>
          <w:tcPr>
            <w:tcW w:w="504" w:type="dxa"/>
            <w:vMerge w:val="restart"/>
            <w:shd w:val="clear" w:color="auto" w:fill="auto"/>
          </w:tcPr>
          <w:p w:rsidR="00A84E80" w:rsidRPr="00B127A3" w:rsidRDefault="00A84E80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A84E80" w:rsidRPr="00B127A3" w:rsidRDefault="00A84E80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A84E80" w:rsidRPr="00B127A3" w:rsidRDefault="00A84E80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A84E80" w:rsidRPr="00B127A3" w:rsidRDefault="00A84E80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 981 474,44</w:t>
            </w:r>
          </w:p>
        </w:tc>
      </w:tr>
      <w:tr w:rsidR="00A84E80" w:rsidRPr="00B127A3" w:rsidTr="00797DB2">
        <w:tblPrEx>
          <w:tblBorders>
            <w:bottom w:val="single" w:sz="4" w:space="0" w:color="auto"/>
          </w:tblBorders>
        </w:tblPrEx>
        <w:trPr>
          <w:trHeight w:val="238"/>
        </w:trPr>
        <w:tc>
          <w:tcPr>
            <w:tcW w:w="504" w:type="dxa"/>
            <w:vMerge/>
            <w:shd w:val="clear" w:color="auto" w:fill="auto"/>
          </w:tcPr>
          <w:p w:rsidR="00A84E80" w:rsidRPr="00B127A3" w:rsidRDefault="00A84E80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A84E80" w:rsidRPr="00B127A3" w:rsidRDefault="00A84E80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A84E80" w:rsidRPr="00B127A3" w:rsidRDefault="00A84E80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A84E80" w:rsidRPr="00B127A3" w:rsidRDefault="00A84E80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 991,87</w:t>
            </w:r>
          </w:p>
        </w:tc>
      </w:tr>
      <w:tr w:rsidR="007D118B" w:rsidRPr="00B127A3" w:rsidTr="00797DB2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504" w:type="dxa"/>
            <w:vMerge w:val="restart"/>
            <w:shd w:val="clear" w:color="auto" w:fill="auto"/>
          </w:tcPr>
          <w:p w:rsidR="007D118B" w:rsidRPr="00B127A3" w:rsidRDefault="007D118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7D118B" w:rsidRPr="00B127A3" w:rsidRDefault="007D118B" w:rsidP="008E0F46">
            <w:pPr>
              <w:ind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D118B" w:rsidRPr="00B127A3" w:rsidRDefault="007D118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7D118B" w:rsidRPr="00B127A3" w:rsidRDefault="007D118B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783 064,66</w:t>
            </w:r>
          </w:p>
        </w:tc>
      </w:tr>
      <w:tr w:rsidR="007D118B" w:rsidRPr="00B127A3" w:rsidTr="00797DB2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504" w:type="dxa"/>
            <w:vMerge/>
            <w:shd w:val="clear" w:color="auto" w:fill="auto"/>
          </w:tcPr>
          <w:p w:rsidR="007D118B" w:rsidRPr="00B127A3" w:rsidRDefault="007D118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D118B" w:rsidRPr="00B127A3" w:rsidRDefault="007D118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D118B" w:rsidRPr="00B127A3" w:rsidRDefault="007D118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яд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D118B" w:rsidRPr="00B127A3" w:rsidRDefault="007D118B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122 838,46</w:t>
            </w:r>
          </w:p>
        </w:tc>
      </w:tr>
      <w:tr w:rsidR="007D118B" w:rsidRPr="00B127A3" w:rsidTr="00D30FCD">
        <w:tblPrEx>
          <w:tblBorders>
            <w:bottom w:val="single" w:sz="4" w:space="0" w:color="auto"/>
          </w:tblBorders>
        </w:tblPrEx>
        <w:trPr>
          <w:trHeight w:val="232"/>
        </w:trPr>
        <w:tc>
          <w:tcPr>
            <w:tcW w:w="504" w:type="dxa"/>
            <w:vMerge/>
            <w:shd w:val="clear" w:color="auto" w:fill="auto"/>
          </w:tcPr>
          <w:p w:rsidR="007D118B" w:rsidRPr="00B127A3" w:rsidRDefault="007D118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D118B" w:rsidRPr="00B127A3" w:rsidRDefault="007D118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D118B" w:rsidRPr="00B127A3" w:rsidRDefault="007D118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берез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D118B" w:rsidRPr="00B127A3" w:rsidRDefault="007D118B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881 691,16</w:t>
            </w:r>
          </w:p>
        </w:tc>
      </w:tr>
      <w:tr w:rsidR="007D118B" w:rsidRPr="00B127A3" w:rsidTr="00D30FCD">
        <w:tblPrEx>
          <w:tblBorders>
            <w:bottom w:val="single" w:sz="4" w:space="0" w:color="auto"/>
          </w:tblBorders>
        </w:tblPrEx>
        <w:trPr>
          <w:trHeight w:val="232"/>
        </w:trPr>
        <w:tc>
          <w:tcPr>
            <w:tcW w:w="504" w:type="dxa"/>
            <w:vMerge/>
            <w:shd w:val="clear" w:color="auto" w:fill="auto"/>
          </w:tcPr>
          <w:p w:rsidR="007D118B" w:rsidRPr="00B127A3" w:rsidRDefault="007D118B" w:rsidP="008E0F46">
            <w:pPr>
              <w:ind w:left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D118B" w:rsidRPr="00B127A3" w:rsidRDefault="007D118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D118B" w:rsidRPr="00B127A3" w:rsidRDefault="007D118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люб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D118B" w:rsidRPr="00B127A3" w:rsidRDefault="007D118B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1 914,37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22"/>
        </w:trPr>
        <w:tc>
          <w:tcPr>
            <w:tcW w:w="504" w:type="dxa"/>
            <w:shd w:val="clear" w:color="auto" w:fill="auto"/>
          </w:tcPr>
          <w:p w:rsidR="00D30FCD" w:rsidRPr="00B127A3" w:rsidRDefault="00D30FCD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D30FCD" w:rsidRPr="00B127A3" w:rsidRDefault="00D30FCD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6830EA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 027</w:t>
            </w:r>
            <w:r w:rsidR="00D30FCD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11"/>
        </w:trPr>
        <w:tc>
          <w:tcPr>
            <w:tcW w:w="504" w:type="dxa"/>
            <w:vMerge w:val="restart"/>
            <w:shd w:val="clear" w:color="auto" w:fill="auto"/>
          </w:tcPr>
          <w:p w:rsidR="00D30FCD" w:rsidRPr="00B127A3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30FCD" w:rsidRPr="00B127A3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B127A3" w:rsidRDefault="007D118B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желес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7D118B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 723,17</w:t>
            </w:r>
          </w:p>
        </w:tc>
      </w:tr>
      <w:tr w:rsidR="007D118B" w:rsidRPr="00B127A3" w:rsidTr="00D30FCD">
        <w:tblPrEx>
          <w:tblBorders>
            <w:bottom w:val="single" w:sz="4" w:space="0" w:color="auto"/>
          </w:tblBorders>
        </w:tblPrEx>
        <w:trPr>
          <w:trHeight w:val="211"/>
        </w:trPr>
        <w:tc>
          <w:tcPr>
            <w:tcW w:w="504" w:type="dxa"/>
            <w:vMerge/>
            <w:shd w:val="clear" w:color="auto" w:fill="auto"/>
          </w:tcPr>
          <w:p w:rsidR="007D118B" w:rsidRPr="00B127A3" w:rsidRDefault="007D118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D118B" w:rsidRPr="00B127A3" w:rsidRDefault="007D118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D118B" w:rsidRPr="00B127A3" w:rsidRDefault="007D118B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ц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D118B" w:rsidRPr="00B127A3" w:rsidRDefault="007D118B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144 515,51, в том числе:</w:t>
            </w:r>
          </w:p>
        </w:tc>
      </w:tr>
      <w:tr w:rsidR="00476B2A" w:rsidRPr="00B127A3" w:rsidTr="00D30FCD">
        <w:tblPrEx>
          <w:tblBorders>
            <w:bottom w:val="single" w:sz="4" w:space="0" w:color="auto"/>
          </w:tblBorders>
        </w:tblPrEx>
        <w:trPr>
          <w:trHeight w:val="211"/>
        </w:trPr>
        <w:tc>
          <w:tcPr>
            <w:tcW w:w="504" w:type="dxa"/>
            <w:vMerge/>
            <w:shd w:val="clear" w:color="auto" w:fill="auto"/>
          </w:tcPr>
          <w:p w:rsidR="00476B2A" w:rsidRPr="00B127A3" w:rsidRDefault="00476B2A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76B2A" w:rsidRPr="00B127A3" w:rsidRDefault="00476B2A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76B2A" w:rsidRPr="00B127A3" w:rsidRDefault="00F37C7F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оительство мемориала в сквере Победы по ул. </w:t>
            </w:r>
            <w:proofErr w:type="gramStart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. </w:t>
            </w:r>
            <w:proofErr w:type="spellStart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цы</w:t>
            </w:r>
            <w:proofErr w:type="spellEnd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асского района Рязанской области</w:t>
            </w:r>
          </w:p>
        </w:tc>
        <w:tc>
          <w:tcPr>
            <w:tcW w:w="4294" w:type="dxa"/>
            <w:shd w:val="clear" w:color="auto" w:fill="auto"/>
          </w:tcPr>
          <w:p w:rsidR="00476B2A" w:rsidRPr="00B127A3" w:rsidRDefault="00476B2A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 763 766,20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16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993245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69 029</w:t>
            </w:r>
            <w:r w:rsidR="00D30FCD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20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ча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654556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79 33</w:t>
            </w:r>
            <w:r w:rsidR="00D30FCD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B127A3" w:rsidRDefault="00BF4FAA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905CEB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62 516</w:t>
            </w:r>
            <w:r w:rsidR="00BF4FAA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13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91EFC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06 588</w:t>
            </w:r>
            <w:r w:rsidR="00D30FCD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27452" w:rsidRPr="00B127A3" w:rsidTr="00D30FCD">
        <w:tblPrEx>
          <w:tblBorders>
            <w:bottom w:val="single" w:sz="4" w:space="0" w:color="auto"/>
          </w:tblBorders>
        </w:tblPrEx>
        <w:trPr>
          <w:trHeight w:val="213"/>
        </w:trPr>
        <w:tc>
          <w:tcPr>
            <w:tcW w:w="504" w:type="dxa"/>
            <w:vMerge/>
            <w:shd w:val="clear" w:color="auto" w:fill="auto"/>
          </w:tcPr>
          <w:p w:rsidR="00F27452" w:rsidRPr="00B127A3" w:rsidRDefault="00F27452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27452" w:rsidRPr="00B127A3" w:rsidRDefault="00F27452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27452" w:rsidRPr="00B127A3" w:rsidRDefault="00F27452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н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F27452" w:rsidRDefault="00F27452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135 157,92</w:t>
            </w:r>
          </w:p>
        </w:tc>
      </w:tr>
      <w:tr w:rsidR="00D30FCD" w:rsidRPr="00B127A3" w:rsidTr="004822F1">
        <w:tblPrEx>
          <w:tblBorders>
            <w:bottom w:val="single" w:sz="4" w:space="0" w:color="auto"/>
          </w:tblBorders>
        </w:tblPrEx>
        <w:trPr>
          <w:trHeight w:val="236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F27452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лпя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F27452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05 065,25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BB2D0E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774 496,96</w:t>
            </w:r>
          </w:p>
        </w:tc>
      </w:tr>
      <w:tr w:rsidR="00D52ECC" w:rsidRPr="00B127A3" w:rsidTr="0084143B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D52ECC" w:rsidRPr="00B127A3" w:rsidRDefault="00D52ECC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52ECC" w:rsidRPr="00B127A3" w:rsidRDefault="00D52ECC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52ECC" w:rsidRPr="00B127A3" w:rsidRDefault="00D52ECC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ин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52ECC" w:rsidRPr="00B127A3" w:rsidRDefault="00D52EC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754 653,22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D52ECC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D52EC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70 334,18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shd w:val="clear" w:color="auto" w:fill="auto"/>
          </w:tcPr>
          <w:p w:rsidR="00D30FCD" w:rsidRPr="00B127A3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D30FCD" w:rsidRPr="00B127A3" w:rsidRDefault="00D30FCD" w:rsidP="00D1319A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491 850,70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504" w:type="dxa"/>
            <w:vMerge w:val="restart"/>
            <w:shd w:val="clear" w:color="auto" w:fill="auto"/>
          </w:tcPr>
          <w:p w:rsidR="00D30FCD" w:rsidRPr="00B127A3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30FCD" w:rsidRPr="00B127A3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вер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918 021,34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мис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D52EC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023 459,96</w:t>
            </w:r>
          </w:p>
        </w:tc>
      </w:tr>
      <w:tr w:rsidR="007F5DAF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F5DAF" w:rsidRPr="00B127A3" w:rsidRDefault="007F5DAF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F5DAF" w:rsidRPr="00B127A3" w:rsidRDefault="007F5DAF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F5DAF" w:rsidRPr="00B127A3" w:rsidRDefault="007F5DAF" w:rsidP="007F5D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Кучасьевское</w:t>
            </w:r>
            <w:proofErr w:type="spellEnd"/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F5DAF" w:rsidRPr="00B127A3" w:rsidRDefault="007F5DAF" w:rsidP="007F5D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410 375,70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-Поля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99 307,97</w:t>
            </w:r>
          </w:p>
        </w:tc>
      </w:tr>
      <w:tr w:rsidR="00E17523" w:rsidRPr="00B127A3" w:rsidTr="00D30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04" w:type="dxa"/>
            <w:vMerge/>
            <w:shd w:val="clear" w:color="auto" w:fill="auto"/>
          </w:tcPr>
          <w:p w:rsidR="00E17523" w:rsidRPr="00B127A3" w:rsidRDefault="00E17523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E17523" w:rsidRPr="00B127A3" w:rsidRDefault="00E17523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E17523" w:rsidRPr="00B127A3" w:rsidRDefault="00E17523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чернее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E17523" w:rsidRPr="00B127A3" w:rsidRDefault="005642EB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98 0</w:t>
            </w:r>
            <w:r w:rsidR="00E17523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8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E17523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E17523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00 600,00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65"/>
        </w:trPr>
        <w:tc>
          <w:tcPr>
            <w:tcW w:w="504" w:type="dxa"/>
            <w:vMerge w:val="restart"/>
            <w:shd w:val="clear" w:color="auto" w:fill="auto"/>
          </w:tcPr>
          <w:p w:rsidR="00D30FCD" w:rsidRPr="00B127A3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30FCD" w:rsidRPr="00B127A3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 000 000,00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D52EC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5 279 885,77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46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ол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FE07E1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022 905,45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</w:t>
            </w:r>
            <w:proofErr w:type="spell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</w:t>
            </w:r>
            <w:proofErr w:type="spellEnd"/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1B35A6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 432 337,00</w:t>
            </w:r>
          </w:p>
        </w:tc>
      </w:tr>
      <w:tr w:rsidR="00476B2A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B2A" w:rsidRPr="00B127A3" w:rsidRDefault="00476B2A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2A" w:rsidRPr="00B127A3" w:rsidRDefault="00476B2A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B2A" w:rsidRPr="00B127A3" w:rsidRDefault="00476B2A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2A" w:rsidRPr="00B127A3" w:rsidRDefault="0047459E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 941 783,82</w:t>
            </w:r>
            <w:r w:rsidR="00476B2A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</w:tr>
      <w:tr w:rsidR="00476B2A" w:rsidRPr="00B127A3" w:rsidTr="005F479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B2A" w:rsidRPr="00B127A3" w:rsidRDefault="00476B2A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B2A" w:rsidRPr="00B127A3" w:rsidRDefault="00476B2A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2A" w:rsidRPr="00B127A3" w:rsidRDefault="00F37C7F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полнение работ по холодному водоснабжению по адресу: г. Рязань, </w:t>
            </w:r>
            <w:proofErr w:type="spellStart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вино</w:t>
            </w:r>
            <w:proofErr w:type="spellEnd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Библиотечная ул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2A" w:rsidRPr="00B127A3" w:rsidRDefault="00743531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531">
              <w:rPr>
                <w:rFonts w:ascii="Times New Roman" w:hAnsi="Times New Roman"/>
                <w:color w:val="000000"/>
                <w:sz w:val="24"/>
                <w:szCs w:val="24"/>
              </w:rPr>
              <w:t>2 640</w:t>
            </w:r>
            <w:r w:rsidR="00476B2A" w:rsidRPr="00743531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2E4A0E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074 434</w:t>
            </w:r>
            <w:r w:rsidR="007D2955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566FA7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041 293,2</w:t>
            </w:r>
            <w:r w:rsidR="00A20E5A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90645A" w:rsidP="00947B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  <w:r w:rsidR="0051171C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47BFE">
              <w:rPr>
                <w:rFonts w:ascii="Times New Roman" w:hAnsi="Times New Roman"/>
                <w:color w:val="000000"/>
                <w:sz w:val="24"/>
                <w:szCs w:val="24"/>
              </w:rPr>
              <w:t>360 442,13</w:t>
            </w:r>
            <w:r w:rsidR="004D7E62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4143B" w:rsidRPr="00B127A3" w:rsidRDefault="0084143B" w:rsidP="0084143B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286ECA" w:rsidRPr="00B127A3" w:rsidRDefault="00286ECA" w:rsidP="0084143B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sectPr w:rsidR="00286ECA" w:rsidRPr="00B127A3" w:rsidSect="00286ECA">
      <w:headerReference w:type="default" r:id="rId13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EF" w:rsidRDefault="00DE10EF">
      <w:r>
        <w:separator/>
      </w:r>
    </w:p>
  </w:endnote>
  <w:endnote w:type="continuationSeparator" w:id="0">
    <w:p w:rsidR="00DE10EF" w:rsidRDefault="00DE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EF" w:rsidRDefault="00DE10EF">
      <w:r>
        <w:separator/>
      </w:r>
    </w:p>
  </w:footnote>
  <w:footnote w:type="continuationSeparator" w:id="0">
    <w:p w:rsidR="00DE10EF" w:rsidRDefault="00DE1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D679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lmfJ/yK95m/g1g+eByGjGe+94=" w:salt="nw6Z7+1r3OmYXomZZ3tXJ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C8"/>
    <w:rsid w:val="0001360F"/>
    <w:rsid w:val="00016537"/>
    <w:rsid w:val="0002607B"/>
    <w:rsid w:val="0003239E"/>
    <w:rsid w:val="000331B3"/>
    <w:rsid w:val="00033413"/>
    <w:rsid w:val="00037C0C"/>
    <w:rsid w:val="000502A3"/>
    <w:rsid w:val="00056DEB"/>
    <w:rsid w:val="00070E14"/>
    <w:rsid w:val="00073A7A"/>
    <w:rsid w:val="00076D5E"/>
    <w:rsid w:val="00084DD3"/>
    <w:rsid w:val="000901F8"/>
    <w:rsid w:val="000917C0"/>
    <w:rsid w:val="000B0736"/>
    <w:rsid w:val="000C2F10"/>
    <w:rsid w:val="001005A8"/>
    <w:rsid w:val="00112FFE"/>
    <w:rsid w:val="00122CFD"/>
    <w:rsid w:val="00151370"/>
    <w:rsid w:val="00162E72"/>
    <w:rsid w:val="001670D3"/>
    <w:rsid w:val="00175BE5"/>
    <w:rsid w:val="001850F4"/>
    <w:rsid w:val="00190FF9"/>
    <w:rsid w:val="001947BE"/>
    <w:rsid w:val="001A1CA4"/>
    <w:rsid w:val="001A560F"/>
    <w:rsid w:val="001B0982"/>
    <w:rsid w:val="001B32BA"/>
    <w:rsid w:val="001B35A6"/>
    <w:rsid w:val="001C025D"/>
    <w:rsid w:val="001E0317"/>
    <w:rsid w:val="001E0CA5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6723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233F"/>
    <w:rsid w:val="002B7A59"/>
    <w:rsid w:val="002C6B4B"/>
    <w:rsid w:val="002D5D6E"/>
    <w:rsid w:val="002E4A0E"/>
    <w:rsid w:val="002E51A7"/>
    <w:rsid w:val="002E5A5F"/>
    <w:rsid w:val="002F1E81"/>
    <w:rsid w:val="00310D92"/>
    <w:rsid w:val="003160CB"/>
    <w:rsid w:val="0032022A"/>
    <w:rsid w:val="003222A3"/>
    <w:rsid w:val="00360A40"/>
    <w:rsid w:val="003870C2"/>
    <w:rsid w:val="003B4FF6"/>
    <w:rsid w:val="003B66DF"/>
    <w:rsid w:val="003B7242"/>
    <w:rsid w:val="003D3B8A"/>
    <w:rsid w:val="003D3E42"/>
    <w:rsid w:val="003D54F8"/>
    <w:rsid w:val="003F4F5E"/>
    <w:rsid w:val="00400906"/>
    <w:rsid w:val="0042590E"/>
    <w:rsid w:val="00437F65"/>
    <w:rsid w:val="00450754"/>
    <w:rsid w:val="004528DB"/>
    <w:rsid w:val="00460FEA"/>
    <w:rsid w:val="00463BC0"/>
    <w:rsid w:val="004734B7"/>
    <w:rsid w:val="0047459E"/>
    <w:rsid w:val="00476B2A"/>
    <w:rsid w:val="00481B88"/>
    <w:rsid w:val="004822F1"/>
    <w:rsid w:val="004846A6"/>
    <w:rsid w:val="00485B4F"/>
    <w:rsid w:val="004862D1"/>
    <w:rsid w:val="004B2D5A"/>
    <w:rsid w:val="004B5BBF"/>
    <w:rsid w:val="004D293D"/>
    <w:rsid w:val="004D6CB2"/>
    <w:rsid w:val="004D7E62"/>
    <w:rsid w:val="004E1B2A"/>
    <w:rsid w:val="004F44FE"/>
    <w:rsid w:val="0051171C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642EB"/>
    <w:rsid w:val="00566FA7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720A"/>
    <w:rsid w:val="005B229B"/>
    <w:rsid w:val="005B3518"/>
    <w:rsid w:val="005C56AE"/>
    <w:rsid w:val="005C5E57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4556"/>
    <w:rsid w:val="0065680C"/>
    <w:rsid w:val="00671D3B"/>
    <w:rsid w:val="006830EA"/>
    <w:rsid w:val="00684A5B"/>
    <w:rsid w:val="006923C8"/>
    <w:rsid w:val="006A1F71"/>
    <w:rsid w:val="006F328B"/>
    <w:rsid w:val="006F5886"/>
    <w:rsid w:val="00707734"/>
    <w:rsid w:val="00707E19"/>
    <w:rsid w:val="00712F7C"/>
    <w:rsid w:val="0072328A"/>
    <w:rsid w:val="007377B5"/>
    <w:rsid w:val="00743531"/>
    <w:rsid w:val="00744B2B"/>
    <w:rsid w:val="00746CC2"/>
    <w:rsid w:val="00760323"/>
    <w:rsid w:val="00765600"/>
    <w:rsid w:val="00780AB2"/>
    <w:rsid w:val="00791C9F"/>
    <w:rsid w:val="00792AAB"/>
    <w:rsid w:val="00793B47"/>
    <w:rsid w:val="00797DB2"/>
    <w:rsid w:val="007A1D0C"/>
    <w:rsid w:val="007A2A7B"/>
    <w:rsid w:val="007D118B"/>
    <w:rsid w:val="007D2955"/>
    <w:rsid w:val="007D4925"/>
    <w:rsid w:val="007F0C8A"/>
    <w:rsid w:val="007F11AB"/>
    <w:rsid w:val="007F5DAF"/>
    <w:rsid w:val="007F7409"/>
    <w:rsid w:val="008143CB"/>
    <w:rsid w:val="00823CA1"/>
    <w:rsid w:val="00837BB5"/>
    <w:rsid w:val="0084143B"/>
    <w:rsid w:val="008513B9"/>
    <w:rsid w:val="008622FB"/>
    <w:rsid w:val="0086257A"/>
    <w:rsid w:val="008702D3"/>
    <w:rsid w:val="00876034"/>
    <w:rsid w:val="008827E7"/>
    <w:rsid w:val="0088329C"/>
    <w:rsid w:val="008A1696"/>
    <w:rsid w:val="008C2ECC"/>
    <w:rsid w:val="008C58FE"/>
    <w:rsid w:val="008E0F46"/>
    <w:rsid w:val="008E6C41"/>
    <w:rsid w:val="008F0816"/>
    <w:rsid w:val="008F5B11"/>
    <w:rsid w:val="008F6BB7"/>
    <w:rsid w:val="00900F42"/>
    <w:rsid w:val="00905CEB"/>
    <w:rsid w:val="0090645A"/>
    <w:rsid w:val="00932E3C"/>
    <w:rsid w:val="00947BFE"/>
    <w:rsid w:val="009573D3"/>
    <w:rsid w:val="00972129"/>
    <w:rsid w:val="00993245"/>
    <w:rsid w:val="009977FF"/>
    <w:rsid w:val="009A085B"/>
    <w:rsid w:val="009A7F13"/>
    <w:rsid w:val="009C1DE6"/>
    <w:rsid w:val="009C1F0E"/>
    <w:rsid w:val="009D3E8C"/>
    <w:rsid w:val="009E3A0E"/>
    <w:rsid w:val="00A1314B"/>
    <w:rsid w:val="00A13160"/>
    <w:rsid w:val="00A137D3"/>
    <w:rsid w:val="00A20E5A"/>
    <w:rsid w:val="00A44A8F"/>
    <w:rsid w:val="00A4765C"/>
    <w:rsid w:val="00A51D96"/>
    <w:rsid w:val="00A84E80"/>
    <w:rsid w:val="00A96F84"/>
    <w:rsid w:val="00AA011D"/>
    <w:rsid w:val="00AB6538"/>
    <w:rsid w:val="00AC3953"/>
    <w:rsid w:val="00AC7150"/>
    <w:rsid w:val="00AE1DCA"/>
    <w:rsid w:val="00AF5F7C"/>
    <w:rsid w:val="00B02207"/>
    <w:rsid w:val="00B03403"/>
    <w:rsid w:val="00B10324"/>
    <w:rsid w:val="00B127A3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2D0E"/>
    <w:rsid w:val="00BB5ADB"/>
    <w:rsid w:val="00BD0B82"/>
    <w:rsid w:val="00BD679F"/>
    <w:rsid w:val="00BF4F5F"/>
    <w:rsid w:val="00BF4FAA"/>
    <w:rsid w:val="00C01188"/>
    <w:rsid w:val="00C04EEB"/>
    <w:rsid w:val="00C075A4"/>
    <w:rsid w:val="00C10F12"/>
    <w:rsid w:val="00C11826"/>
    <w:rsid w:val="00C3431E"/>
    <w:rsid w:val="00C46D42"/>
    <w:rsid w:val="00C50C32"/>
    <w:rsid w:val="00C60178"/>
    <w:rsid w:val="00C61760"/>
    <w:rsid w:val="00C61A65"/>
    <w:rsid w:val="00C63CD6"/>
    <w:rsid w:val="00C83A89"/>
    <w:rsid w:val="00C87D95"/>
    <w:rsid w:val="00C9077A"/>
    <w:rsid w:val="00C95CD2"/>
    <w:rsid w:val="00CA051B"/>
    <w:rsid w:val="00CA3DCF"/>
    <w:rsid w:val="00CB3CBE"/>
    <w:rsid w:val="00CC4C17"/>
    <w:rsid w:val="00CC51EE"/>
    <w:rsid w:val="00CE38EE"/>
    <w:rsid w:val="00CF03D8"/>
    <w:rsid w:val="00D015D5"/>
    <w:rsid w:val="00D01F08"/>
    <w:rsid w:val="00D03D68"/>
    <w:rsid w:val="00D071D6"/>
    <w:rsid w:val="00D20769"/>
    <w:rsid w:val="00D266DD"/>
    <w:rsid w:val="00D30FCD"/>
    <w:rsid w:val="00D32B04"/>
    <w:rsid w:val="00D374E7"/>
    <w:rsid w:val="00D52ECC"/>
    <w:rsid w:val="00D63949"/>
    <w:rsid w:val="00D64C95"/>
    <w:rsid w:val="00D652E7"/>
    <w:rsid w:val="00D77BCF"/>
    <w:rsid w:val="00D84394"/>
    <w:rsid w:val="00D91EFC"/>
    <w:rsid w:val="00D95E55"/>
    <w:rsid w:val="00DB3664"/>
    <w:rsid w:val="00DC16FB"/>
    <w:rsid w:val="00DC4A65"/>
    <w:rsid w:val="00DC4F66"/>
    <w:rsid w:val="00DE10EF"/>
    <w:rsid w:val="00E10B44"/>
    <w:rsid w:val="00E11F02"/>
    <w:rsid w:val="00E17523"/>
    <w:rsid w:val="00E2675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D70E0"/>
    <w:rsid w:val="00ED753D"/>
    <w:rsid w:val="00F06EFB"/>
    <w:rsid w:val="00F1529E"/>
    <w:rsid w:val="00F16F07"/>
    <w:rsid w:val="00F27452"/>
    <w:rsid w:val="00F37B80"/>
    <w:rsid w:val="00F37C7F"/>
    <w:rsid w:val="00F45975"/>
    <w:rsid w:val="00F45B7C"/>
    <w:rsid w:val="00F45FCE"/>
    <w:rsid w:val="00F466F6"/>
    <w:rsid w:val="00F930C8"/>
    <w:rsid w:val="00F9334F"/>
    <w:rsid w:val="00F95A9F"/>
    <w:rsid w:val="00F97D7F"/>
    <w:rsid w:val="00FA122C"/>
    <w:rsid w:val="00FA3B95"/>
    <w:rsid w:val="00FC1278"/>
    <w:rsid w:val="00FE07E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B039-E6FA-4C7B-A5AA-B168E20C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39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асавина</dc:creator>
  <cp:lastModifiedBy>Лёксина М.А.</cp:lastModifiedBy>
  <cp:revision>90</cp:revision>
  <cp:lastPrinted>2023-09-11T06:44:00Z</cp:lastPrinted>
  <dcterms:created xsi:type="dcterms:W3CDTF">2023-03-16T14:22:00Z</dcterms:created>
  <dcterms:modified xsi:type="dcterms:W3CDTF">2023-09-29T07:56:00Z</dcterms:modified>
</cp:coreProperties>
</file>